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29" w:rsidRDefault="00BE220D" w:rsidP="006250DA">
      <w:pPr>
        <w:ind w:firstLine="0"/>
        <w:rPr>
          <w:sz w:val="30"/>
          <w:szCs w:val="30"/>
        </w:rPr>
      </w:pPr>
      <w:r>
        <w:rPr>
          <w:sz w:val="30"/>
          <w:szCs w:val="30"/>
        </w:rPr>
        <w:t>13</w:t>
      </w:r>
      <w:r w:rsidR="006250DA">
        <w:rPr>
          <w:sz w:val="30"/>
          <w:szCs w:val="30"/>
        </w:rPr>
        <w:t>.</w:t>
      </w:r>
      <w:r w:rsidR="000D5CA2">
        <w:rPr>
          <w:sz w:val="30"/>
          <w:szCs w:val="30"/>
        </w:rPr>
        <w:t>0</w:t>
      </w:r>
      <w:r w:rsidR="0071329B">
        <w:rPr>
          <w:sz w:val="30"/>
          <w:szCs w:val="30"/>
        </w:rPr>
        <w:t>5</w:t>
      </w:r>
      <w:r w:rsidR="006250DA">
        <w:rPr>
          <w:sz w:val="30"/>
          <w:szCs w:val="30"/>
        </w:rPr>
        <w:t>.20</w:t>
      </w:r>
      <w:r w:rsidR="000D5CA2">
        <w:rPr>
          <w:sz w:val="30"/>
          <w:szCs w:val="30"/>
        </w:rPr>
        <w:t>20</w:t>
      </w:r>
      <w:r w:rsidR="006250DA">
        <w:rPr>
          <w:sz w:val="30"/>
          <w:szCs w:val="30"/>
        </w:rPr>
        <w:t xml:space="preserve"> №13-0</w:t>
      </w:r>
      <w:r>
        <w:rPr>
          <w:sz w:val="30"/>
          <w:szCs w:val="30"/>
        </w:rPr>
        <w:t>4</w:t>
      </w:r>
      <w:r w:rsidR="006250DA">
        <w:rPr>
          <w:sz w:val="30"/>
          <w:szCs w:val="30"/>
        </w:rPr>
        <w:t>/</w:t>
      </w:r>
      <w:r>
        <w:rPr>
          <w:sz w:val="30"/>
          <w:szCs w:val="30"/>
        </w:rPr>
        <w:t>110</w:t>
      </w:r>
    </w:p>
    <w:p w:rsidR="006250DA" w:rsidRDefault="006250DA" w:rsidP="0071329B">
      <w:pPr>
        <w:spacing w:after="0" w:line="280" w:lineRule="exact"/>
        <w:ind w:left="5812" w:firstLine="0"/>
        <w:rPr>
          <w:sz w:val="29"/>
          <w:szCs w:val="29"/>
        </w:rPr>
      </w:pPr>
    </w:p>
    <w:p w:rsidR="006250DA" w:rsidRPr="006F47A7" w:rsidRDefault="006250DA" w:rsidP="0071329B">
      <w:pPr>
        <w:spacing w:after="0" w:line="240" w:lineRule="auto"/>
        <w:ind w:left="5812" w:firstLine="0"/>
        <w:rPr>
          <w:sz w:val="29"/>
          <w:szCs w:val="29"/>
        </w:rPr>
      </w:pPr>
      <w:r>
        <w:rPr>
          <w:rFonts w:eastAsia="Calibri"/>
          <w:sz w:val="30"/>
          <w:szCs w:val="30"/>
        </w:rPr>
        <w:br/>
      </w:r>
      <w:bookmarkStart w:id="0" w:name="_GoBack"/>
      <w:r w:rsidR="005A3E85" w:rsidRPr="005A3E85">
        <w:fldChar w:fldCharType="begin"/>
      </w:r>
      <w:r w:rsidR="00A95A93">
        <w:instrText xml:space="preserve"> HYPERLINK "mailto:triplesot@mail.ru%20" </w:instrText>
      </w:r>
      <w:r w:rsidR="005A3E85" w:rsidRPr="005A3E85">
        <w:fldChar w:fldCharType="separate"/>
      </w:r>
      <w:r w:rsidR="002316A1" w:rsidRPr="006F47A7">
        <w:rPr>
          <w:rStyle w:val="af0"/>
          <w:color w:val="auto"/>
          <w:sz w:val="30"/>
        </w:rPr>
        <w:t xml:space="preserve"> </w:t>
      </w:r>
      <w:r w:rsidR="005A3E85">
        <w:rPr>
          <w:rStyle w:val="af0"/>
          <w:color w:val="auto"/>
          <w:sz w:val="30"/>
        </w:rPr>
        <w:fldChar w:fldCharType="end"/>
      </w:r>
    </w:p>
    <w:bookmarkEnd w:id="0"/>
    <w:p w:rsidR="0071329B" w:rsidRPr="0071329B" w:rsidRDefault="0071329B" w:rsidP="002316A1">
      <w:pPr>
        <w:spacing w:before="240" w:after="0" w:line="240" w:lineRule="auto"/>
        <w:ind w:firstLine="0"/>
        <w:jc w:val="center"/>
        <w:rPr>
          <w:sz w:val="30"/>
          <w:szCs w:val="30"/>
        </w:rPr>
      </w:pPr>
    </w:p>
    <w:p w:rsidR="0071329B" w:rsidRPr="0071329B" w:rsidRDefault="0071329B" w:rsidP="0071329B">
      <w:pPr>
        <w:spacing w:before="120" w:after="0" w:line="240" w:lineRule="auto"/>
        <w:rPr>
          <w:sz w:val="30"/>
          <w:szCs w:val="30"/>
        </w:rPr>
      </w:pPr>
      <w:r w:rsidRPr="0071329B">
        <w:rPr>
          <w:sz w:val="30"/>
          <w:szCs w:val="30"/>
        </w:rPr>
        <w:t xml:space="preserve">В соответствии с поручением </w:t>
      </w:r>
      <w:proofErr w:type="gramStart"/>
      <w:r w:rsidRPr="0071329B">
        <w:rPr>
          <w:sz w:val="30"/>
          <w:szCs w:val="30"/>
        </w:rPr>
        <w:t>руководства Палаты представителей Национального собрания Республики</w:t>
      </w:r>
      <w:proofErr w:type="gramEnd"/>
      <w:r w:rsidRPr="0071329B">
        <w:rPr>
          <w:sz w:val="30"/>
          <w:szCs w:val="30"/>
        </w:rPr>
        <w:t xml:space="preserve"> Беларусь в постоянных комиссиях по труду и социальным вопросам и по здравоохранению, физической культуре, семейной и молодежной политике рассмотрено электронное коллективное обращение граждан по вопросу сбора средств на борьбу с эпидемией </w:t>
      </w:r>
      <w:proofErr w:type="spellStart"/>
      <w:r w:rsidRPr="0071329B">
        <w:rPr>
          <w:sz w:val="30"/>
          <w:szCs w:val="30"/>
        </w:rPr>
        <w:t>коронавирусной</w:t>
      </w:r>
      <w:proofErr w:type="spellEnd"/>
      <w:r w:rsidRPr="0071329B">
        <w:rPr>
          <w:sz w:val="30"/>
          <w:szCs w:val="30"/>
        </w:rPr>
        <w:t xml:space="preserve"> инфекции и ее последствиями. По данному вопросу полагаем возможным отметить следующее.</w:t>
      </w:r>
    </w:p>
    <w:p w:rsidR="0071329B" w:rsidRPr="0071329B" w:rsidRDefault="0071329B" w:rsidP="0071329B">
      <w:pPr>
        <w:spacing w:after="0" w:line="240" w:lineRule="auto"/>
        <w:rPr>
          <w:sz w:val="30"/>
          <w:szCs w:val="30"/>
        </w:rPr>
      </w:pPr>
      <w:r w:rsidRPr="0071329B">
        <w:rPr>
          <w:sz w:val="30"/>
          <w:szCs w:val="30"/>
        </w:rPr>
        <w:t>Палата представителей Национального собрания Республики Беларусь является государственным органом, финансируется из республиканского бюджета, не осуществляет коммерческой деятельности и не располагает финансовыми средствами для оказания безвозмездной (спонсорской) помощи.</w:t>
      </w:r>
    </w:p>
    <w:p w:rsidR="0071329B" w:rsidRPr="0071329B" w:rsidRDefault="0071329B" w:rsidP="0071329B">
      <w:pPr>
        <w:spacing w:after="0" w:line="240" w:lineRule="auto"/>
        <w:rPr>
          <w:sz w:val="30"/>
          <w:szCs w:val="30"/>
        </w:rPr>
      </w:pPr>
      <w:r w:rsidRPr="0071329B">
        <w:rPr>
          <w:sz w:val="30"/>
          <w:szCs w:val="30"/>
        </w:rPr>
        <w:t xml:space="preserve">Вместе с тем, </w:t>
      </w:r>
      <w:r w:rsidRPr="0071329B">
        <w:rPr>
          <w:color w:val="000000"/>
          <w:sz w:val="30"/>
          <w:szCs w:val="30"/>
          <w:shd w:val="clear" w:color="auto" w:fill="FFFFFF"/>
        </w:rPr>
        <w:t xml:space="preserve">в целях поддержки медицинских работников, участвующих в оказании медицинской помощи пациентам с инфекцией COVID-19, </w:t>
      </w:r>
      <w:r w:rsidRPr="0071329B">
        <w:rPr>
          <w:sz w:val="30"/>
          <w:szCs w:val="30"/>
        </w:rPr>
        <w:t>депутатами Палаты представителей и работниками Секретариата Палаты представителей в добровольно</w:t>
      </w:r>
      <w:r w:rsidR="00741C98">
        <w:rPr>
          <w:sz w:val="30"/>
          <w:szCs w:val="30"/>
        </w:rPr>
        <w:t>м</w:t>
      </w:r>
      <w:r w:rsidRPr="0071329B">
        <w:rPr>
          <w:sz w:val="30"/>
          <w:szCs w:val="30"/>
        </w:rPr>
        <w:t xml:space="preserve"> порядке произведен сбор личных денежных средств, приобретены средства индивидуальной защиты (комбинезоны и респираторы) и переданы учреждению здравоохранения «6-я городская клиническая больница </w:t>
      </w:r>
      <w:proofErr w:type="gramStart"/>
      <w:r w:rsidRPr="0071329B">
        <w:rPr>
          <w:sz w:val="30"/>
          <w:szCs w:val="30"/>
        </w:rPr>
        <w:t>г</w:t>
      </w:r>
      <w:proofErr w:type="gramEnd"/>
      <w:r w:rsidRPr="0071329B">
        <w:rPr>
          <w:sz w:val="30"/>
          <w:szCs w:val="30"/>
        </w:rPr>
        <w:t>. Минска».</w:t>
      </w:r>
    </w:p>
    <w:p w:rsidR="0071329B" w:rsidRPr="0071329B" w:rsidRDefault="0071329B" w:rsidP="0071329B">
      <w:pPr>
        <w:spacing w:after="0" w:line="240" w:lineRule="auto"/>
        <w:rPr>
          <w:sz w:val="30"/>
          <w:szCs w:val="30"/>
        </w:rPr>
      </w:pPr>
      <w:r w:rsidRPr="0071329B">
        <w:rPr>
          <w:sz w:val="30"/>
          <w:szCs w:val="30"/>
        </w:rPr>
        <w:t>Сбор личных денежных сре</w:t>
      </w:r>
      <w:proofErr w:type="gramStart"/>
      <w:r w:rsidRPr="0071329B">
        <w:rPr>
          <w:sz w:val="30"/>
          <w:szCs w:val="30"/>
        </w:rPr>
        <w:t>дств дл</w:t>
      </w:r>
      <w:proofErr w:type="gramEnd"/>
      <w:r w:rsidRPr="0071329B">
        <w:rPr>
          <w:sz w:val="30"/>
          <w:szCs w:val="30"/>
        </w:rPr>
        <w:t xml:space="preserve">я предотвращения распространения </w:t>
      </w:r>
      <w:proofErr w:type="spellStart"/>
      <w:r w:rsidRPr="0071329B">
        <w:rPr>
          <w:sz w:val="30"/>
          <w:szCs w:val="30"/>
        </w:rPr>
        <w:t>коронавирусной</w:t>
      </w:r>
      <w:proofErr w:type="spellEnd"/>
      <w:r w:rsidRPr="0071329B">
        <w:rPr>
          <w:sz w:val="30"/>
          <w:szCs w:val="30"/>
        </w:rPr>
        <w:t xml:space="preserve"> инфекции осуществляется также постоянными комиссиями, депутациями, первичными организациями общественных объединений, созданны</w:t>
      </w:r>
      <w:r w:rsidR="00741C98">
        <w:rPr>
          <w:sz w:val="30"/>
          <w:szCs w:val="30"/>
        </w:rPr>
        <w:t>ми</w:t>
      </w:r>
      <w:r w:rsidRPr="0071329B">
        <w:rPr>
          <w:sz w:val="30"/>
          <w:szCs w:val="30"/>
        </w:rPr>
        <w:t xml:space="preserve"> в Палате представителей. </w:t>
      </w:r>
    </w:p>
    <w:p w:rsidR="0071329B" w:rsidRPr="0071329B" w:rsidRDefault="0071329B" w:rsidP="0071329B">
      <w:pPr>
        <w:spacing w:after="0" w:line="240" w:lineRule="auto"/>
        <w:rPr>
          <w:sz w:val="30"/>
          <w:szCs w:val="30"/>
        </w:rPr>
      </w:pPr>
      <w:r w:rsidRPr="0071329B">
        <w:rPr>
          <w:sz w:val="30"/>
          <w:szCs w:val="30"/>
        </w:rPr>
        <w:t xml:space="preserve">Наряду с поддержкой организаций здравоохранения осуществляется посильная материальная помощь учреждениям социального обслуживания населения. В частности, Постоянной комиссией по труду и социальным вопросам закуплена за счет личных средств и передана молочная продукция для специалистов государственного учреждения </w:t>
      </w:r>
      <w:r w:rsidRPr="0071329B">
        <w:rPr>
          <w:sz w:val="30"/>
          <w:szCs w:val="30"/>
        </w:rPr>
        <w:lastRenderedPageBreak/>
        <w:t>«Психоневрологический дом-интернат для престарелых и инвалидов</w:t>
      </w:r>
      <w:r w:rsidR="00235C67">
        <w:rPr>
          <w:sz w:val="30"/>
          <w:szCs w:val="30"/>
        </w:rPr>
        <w:t xml:space="preserve"> </w:t>
      </w:r>
      <w:r w:rsidRPr="0071329B">
        <w:rPr>
          <w:sz w:val="30"/>
          <w:szCs w:val="30"/>
        </w:rPr>
        <w:t>№ 3</w:t>
      </w:r>
      <w:r w:rsidRPr="0071329B">
        <w:rPr>
          <w:sz w:val="30"/>
          <w:szCs w:val="30"/>
        </w:rPr>
        <w:br/>
        <w:t>г. Минска», работающих в режиме полной изоляции.</w:t>
      </w:r>
    </w:p>
    <w:p w:rsidR="0071329B" w:rsidRPr="0071329B" w:rsidRDefault="0071329B" w:rsidP="0071329B">
      <w:pPr>
        <w:spacing w:after="0" w:line="240" w:lineRule="auto"/>
        <w:rPr>
          <w:sz w:val="30"/>
          <w:szCs w:val="30"/>
        </w:rPr>
      </w:pPr>
      <w:r w:rsidRPr="0071329B">
        <w:rPr>
          <w:sz w:val="30"/>
          <w:szCs w:val="30"/>
        </w:rPr>
        <w:t>Аналогичная работа проводится парламентариями на территории своих избирательных округов и носит перманентный характер.</w:t>
      </w:r>
    </w:p>
    <w:p w:rsidR="0071329B" w:rsidRPr="0071329B" w:rsidRDefault="0071329B" w:rsidP="0071329B">
      <w:pPr>
        <w:spacing w:after="0" w:line="240" w:lineRule="auto"/>
        <w:rPr>
          <w:sz w:val="30"/>
          <w:szCs w:val="30"/>
        </w:rPr>
      </w:pPr>
      <w:r w:rsidRPr="0071329B">
        <w:rPr>
          <w:sz w:val="30"/>
          <w:szCs w:val="30"/>
        </w:rPr>
        <w:t>Просим информацию довести до сведения граждан, чьи данные указаны в электронном обращении.</w:t>
      </w:r>
    </w:p>
    <w:p w:rsidR="0071329B" w:rsidRPr="0071329B" w:rsidRDefault="0071329B" w:rsidP="0071329B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  <w:r w:rsidRPr="0071329B">
        <w:rPr>
          <w:sz w:val="30"/>
          <w:szCs w:val="30"/>
        </w:rPr>
        <w:t>В случае несогласия с настоящим ответом он может быть обжалован в суде в порядке, установленном законодательством.</w:t>
      </w:r>
    </w:p>
    <w:p w:rsidR="00142881" w:rsidRPr="009E26BB" w:rsidRDefault="00142881" w:rsidP="00142881">
      <w:pPr>
        <w:spacing w:before="240" w:after="0" w:line="240" w:lineRule="auto"/>
        <w:rPr>
          <w:sz w:val="30"/>
          <w:szCs w:val="30"/>
        </w:rPr>
      </w:pPr>
      <w:r w:rsidRPr="009E26BB">
        <w:rPr>
          <w:sz w:val="30"/>
          <w:szCs w:val="30"/>
        </w:rPr>
        <w:t>С уважением,</w:t>
      </w:r>
    </w:p>
    <w:p w:rsidR="0071329B" w:rsidRPr="0071329B" w:rsidRDefault="0071329B" w:rsidP="0071329B">
      <w:pPr>
        <w:spacing w:after="0" w:line="240" w:lineRule="auto"/>
        <w:rPr>
          <w:sz w:val="30"/>
          <w:szCs w:val="30"/>
        </w:rPr>
      </w:pPr>
    </w:p>
    <w:p w:rsidR="0071329B" w:rsidRPr="0071329B" w:rsidRDefault="0071329B" w:rsidP="0071329B">
      <w:pPr>
        <w:spacing w:after="0" w:line="240" w:lineRule="auto"/>
        <w:ind w:firstLine="0"/>
        <w:rPr>
          <w:sz w:val="30"/>
          <w:szCs w:val="30"/>
        </w:rPr>
      </w:pPr>
      <w:r w:rsidRPr="0071329B">
        <w:rPr>
          <w:sz w:val="30"/>
          <w:szCs w:val="30"/>
        </w:rPr>
        <w:t>Председатель Постоянной комиссии</w:t>
      </w:r>
      <w:r w:rsidRPr="0071329B">
        <w:rPr>
          <w:sz w:val="30"/>
          <w:szCs w:val="30"/>
        </w:rPr>
        <w:tab/>
      </w:r>
      <w:r w:rsidRPr="0071329B">
        <w:rPr>
          <w:sz w:val="30"/>
          <w:szCs w:val="30"/>
        </w:rPr>
        <w:tab/>
      </w:r>
      <w:r w:rsidRPr="0071329B">
        <w:rPr>
          <w:sz w:val="30"/>
          <w:szCs w:val="30"/>
        </w:rPr>
        <w:tab/>
      </w:r>
      <w:r w:rsidRPr="0071329B">
        <w:rPr>
          <w:sz w:val="30"/>
          <w:szCs w:val="30"/>
        </w:rPr>
        <w:tab/>
      </w:r>
      <w:proofErr w:type="spellStart"/>
      <w:r w:rsidRPr="0071329B">
        <w:rPr>
          <w:sz w:val="30"/>
          <w:szCs w:val="30"/>
        </w:rPr>
        <w:t>Л.Н.Кананович</w:t>
      </w:r>
      <w:proofErr w:type="spellEnd"/>
    </w:p>
    <w:p w:rsidR="0071329B" w:rsidRPr="0071329B" w:rsidRDefault="0071329B" w:rsidP="002316A1">
      <w:pPr>
        <w:spacing w:after="0" w:line="240" w:lineRule="auto"/>
        <w:ind w:firstLine="0"/>
        <w:rPr>
          <w:sz w:val="30"/>
          <w:szCs w:val="30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142881" w:rsidRDefault="00142881" w:rsidP="009E26BB">
      <w:pPr>
        <w:ind w:firstLine="0"/>
        <w:rPr>
          <w:sz w:val="18"/>
          <w:szCs w:val="18"/>
        </w:rPr>
      </w:pPr>
    </w:p>
    <w:p w:rsidR="009E26BB" w:rsidRDefault="009E26BB" w:rsidP="002316A1">
      <w:pPr>
        <w:spacing w:after="0" w:line="280" w:lineRule="exact"/>
        <w:ind w:firstLine="0"/>
        <w:rPr>
          <w:sz w:val="18"/>
          <w:szCs w:val="18"/>
        </w:rPr>
      </w:pPr>
      <w:r w:rsidRPr="00E33C04">
        <w:rPr>
          <w:sz w:val="18"/>
          <w:szCs w:val="18"/>
        </w:rPr>
        <w:t xml:space="preserve">13 </w:t>
      </w:r>
      <w:proofErr w:type="spellStart"/>
      <w:r w:rsidRPr="009E26BB">
        <w:rPr>
          <w:sz w:val="18"/>
          <w:szCs w:val="18"/>
        </w:rPr>
        <w:t>Гошко</w:t>
      </w:r>
      <w:proofErr w:type="spellEnd"/>
      <w:r w:rsidRPr="009E26BB">
        <w:rPr>
          <w:sz w:val="18"/>
          <w:szCs w:val="18"/>
        </w:rPr>
        <w:t xml:space="preserve"> 222 60 85</w:t>
      </w:r>
    </w:p>
    <w:p w:rsidR="002316A1" w:rsidRPr="002316A1" w:rsidRDefault="002316A1" w:rsidP="002316A1">
      <w:pPr>
        <w:spacing w:after="0" w:line="280" w:lineRule="exact"/>
        <w:ind w:firstLine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14 </w:t>
      </w:r>
      <w:proofErr w:type="spellStart"/>
      <w:r>
        <w:rPr>
          <w:sz w:val="18"/>
          <w:szCs w:val="18"/>
        </w:rPr>
        <w:t>Реут</w:t>
      </w:r>
      <w:proofErr w:type="spellEnd"/>
      <w:r>
        <w:rPr>
          <w:sz w:val="18"/>
          <w:szCs w:val="18"/>
        </w:rPr>
        <w:t xml:space="preserve"> 222 64 53</w:t>
      </w:r>
    </w:p>
    <w:sectPr w:rsidR="002316A1" w:rsidRPr="002316A1" w:rsidSect="00902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30" w:right="567" w:bottom="426" w:left="1701" w:header="454" w:footer="45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93" w:rsidRDefault="00A95A93">
      <w:r>
        <w:separator/>
      </w:r>
    </w:p>
  </w:endnote>
  <w:endnote w:type="continuationSeparator" w:id="0">
    <w:p w:rsidR="00A95A93" w:rsidRDefault="00A9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8E" w:rsidRDefault="0081288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8E" w:rsidRDefault="0081288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8E" w:rsidRDefault="008128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93" w:rsidRDefault="00A95A93">
      <w:r>
        <w:separator/>
      </w:r>
    </w:p>
  </w:footnote>
  <w:footnote w:type="continuationSeparator" w:id="0">
    <w:p w:rsidR="00A95A93" w:rsidRDefault="00A95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8E" w:rsidRDefault="008128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5963547"/>
      <w:docPartObj>
        <w:docPartGallery w:val="Page Numbers (Top of Page)"/>
        <w:docPartUnique/>
      </w:docPartObj>
    </w:sdtPr>
    <w:sdtContent>
      <w:p w:rsidR="0081288E" w:rsidRDefault="005A3E85">
        <w:pPr>
          <w:pStyle w:val="a4"/>
        </w:pPr>
        <w:r>
          <w:fldChar w:fldCharType="begin"/>
        </w:r>
        <w:r w:rsidR="0081288E">
          <w:instrText>PAGE   \* MERGEFORMAT</w:instrText>
        </w:r>
        <w:r>
          <w:fldChar w:fldCharType="separate"/>
        </w:r>
        <w:r w:rsidR="00CA4C3D">
          <w:rPr>
            <w:noProof/>
          </w:rPr>
          <w:t>2</w:t>
        </w:r>
        <w:r>
          <w:fldChar w:fldCharType="end"/>
        </w:r>
      </w:p>
    </w:sdtContent>
  </w:sdt>
  <w:p w:rsidR="0081288E" w:rsidRDefault="0081288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EF" w:rsidRDefault="004413EF" w:rsidP="00C5544F">
    <w:pPr>
      <w:spacing w:after="240"/>
    </w:pPr>
  </w:p>
  <w:tbl>
    <w:tblPr>
      <w:tblW w:w="10348" w:type="dxa"/>
      <w:tblInd w:w="-459" w:type="dxa"/>
      <w:tblLook w:val="01E0"/>
    </w:tblPr>
    <w:tblGrid>
      <w:gridCol w:w="5174"/>
      <w:gridCol w:w="5174"/>
    </w:tblGrid>
    <w:tr w:rsidR="00354E25" w:rsidRPr="00CA4C3D" w:rsidTr="00185F87">
      <w:tc>
        <w:tcPr>
          <w:tcW w:w="5174" w:type="dxa"/>
        </w:tcPr>
        <w:p w:rsidR="00354E25" w:rsidRPr="00A00312" w:rsidRDefault="00354E25" w:rsidP="00354E25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</w:rPr>
            <w:t>НА</w:t>
          </w:r>
          <w:r w:rsidRPr="00A00312">
            <w:rPr>
              <w:b/>
              <w:color w:val="000000"/>
              <w:sz w:val="24"/>
              <w:szCs w:val="24"/>
              <w:lang w:val="be-BY"/>
            </w:rPr>
            <w:t xml:space="preserve">ЦЫЯНАЛЬНЫ СХОД </w:t>
          </w:r>
          <w:r w:rsidRPr="00A00312">
            <w:rPr>
              <w:b/>
              <w:color w:val="000000"/>
              <w:sz w:val="24"/>
              <w:szCs w:val="24"/>
              <w:lang w:val="be-BY"/>
            </w:rPr>
            <w:br/>
            <w:t>РЭСПУБЛІ</w:t>
          </w:r>
          <w:proofErr w:type="gramStart"/>
          <w:r w:rsidRPr="00A00312">
            <w:rPr>
              <w:b/>
              <w:color w:val="000000"/>
              <w:sz w:val="24"/>
              <w:szCs w:val="24"/>
              <w:lang w:val="be-BY"/>
            </w:rPr>
            <w:t>К</w:t>
          </w:r>
          <w:proofErr w:type="gramEnd"/>
          <w:r w:rsidRPr="00A00312">
            <w:rPr>
              <w:b/>
              <w:color w:val="000000"/>
              <w:sz w:val="24"/>
              <w:szCs w:val="24"/>
              <w:lang w:val="be-BY"/>
            </w:rPr>
            <w:t>І БЕЛАРУСЬ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A00312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Пастаянная камісія па працы і </w:t>
          </w:r>
          <w:r w:rsidRPr="00A00312">
            <w:rPr>
              <w:rFonts w:ascii="Arial" w:hAnsi="Arial"/>
              <w:color w:val="000000"/>
              <w:sz w:val="24"/>
              <w:szCs w:val="24"/>
              <w:lang w:val="be-BY"/>
            </w:rPr>
            <w:br/>
            <w:t xml:space="preserve">сацыяльных пытаннях </w:t>
          </w:r>
        </w:p>
        <w:p w:rsidR="00354E25" w:rsidRPr="00A00312" w:rsidRDefault="00354E25" w:rsidP="00354E25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A00312">
            <w:rPr>
              <w:color w:val="000000"/>
              <w:sz w:val="18"/>
              <w:szCs w:val="24"/>
              <w:lang w:val="be-BY"/>
            </w:rPr>
            <w:t>Дом Урада, 220010, г. Мінск</w:t>
          </w:r>
          <w:r w:rsidRPr="00A00312">
            <w:rPr>
              <w:color w:val="000000"/>
              <w:sz w:val="18"/>
              <w:szCs w:val="24"/>
              <w:lang w:val="be-BY"/>
            </w:rPr>
            <w:br/>
          </w:r>
          <w:proofErr w:type="spellStart"/>
          <w:r w:rsidRPr="00A00312">
            <w:rPr>
              <w:color w:val="000000"/>
              <w:sz w:val="18"/>
              <w:szCs w:val="24"/>
            </w:rPr>
            <w:t>тэл</w:t>
          </w:r>
          <w:proofErr w:type="spellEnd"/>
          <w:r w:rsidRPr="00A00312">
            <w:rPr>
              <w:color w:val="000000"/>
              <w:sz w:val="18"/>
              <w:szCs w:val="24"/>
            </w:rPr>
            <w:t xml:space="preserve">./факс (017) </w:t>
          </w:r>
          <w:r w:rsidRPr="00A00312">
            <w:rPr>
              <w:color w:val="000000"/>
              <w:sz w:val="18"/>
              <w:szCs w:val="24"/>
              <w:lang w:val="be-BY"/>
            </w:rPr>
            <w:t>2</w:t>
          </w:r>
          <w:r w:rsidRPr="00A00312">
            <w:rPr>
              <w:color w:val="000000"/>
              <w:sz w:val="18"/>
              <w:szCs w:val="24"/>
            </w:rPr>
            <w:t>2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A00312">
            <w:rPr>
              <w:color w:val="000000"/>
              <w:sz w:val="18"/>
              <w:szCs w:val="24"/>
            </w:rPr>
            <w:t>41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A00312">
            <w:rPr>
              <w:color w:val="000000"/>
              <w:sz w:val="18"/>
              <w:szCs w:val="24"/>
            </w:rPr>
            <w:t>51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, </w:t>
          </w:r>
          <w:r w:rsidRPr="00A00312">
            <w:rPr>
              <w:color w:val="000000"/>
              <w:sz w:val="18"/>
              <w:szCs w:val="24"/>
            </w:rPr>
            <w:t>факс (017) 3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A00312">
            <w:rPr>
              <w:color w:val="000000"/>
              <w:sz w:val="18"/>
              <w:szCs w:val="24"/>
            </w:rPr>
            <w:t>3</w:t>
          </w:r>
          <w:r w:rsidRPr="00A00312">
            <w:rPr>
              <w:color w:val="000000"/>
              <w:sz w:val="18"/>
              <w:szCs w:val="24"/>
              <w:lang w:val="be-BY"/>
            </w:rPr>
            <w:t>7 8</w:t>
          </w:r>
          <w:r w:rsidRPr="00A00312">
            <w:rPr>
              <w:color w:val="000000"/>
              <w:sz w:val="18"/>
              <w:szCs w:val="24"/>
            </w:rPr>
            <w:t>4</w:t>
          </w:r>
        </w:p>
        <w:p w:rsidR="004413EF" w:rsidRPr="00A00312" w:rsidRDefault="00354E25" w:rsidP="00354E25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A00312">
            <w:rPr>
              <w:color w:val="000000"/>
              <w:sz w:val="18"/>
              <w:szCs w:val="24"/>
              <w:lang w:val="en-US"/>
            </w:rPr>
            <w:t>E-mail: soc@house.gov.by</w:t>
          </w:r>
        </w:p>
      </w:tc>
      <w:tc>
        <w:tcPr>
          <w:tcW w:w="5174" w:type="dxa"/>
        </w:tcPr>
        <w:p w:rsidR="00354E25" w:rsidRPr="00A00312" w:rsidRDefault="00354E25" w:rsidP="00354E25">
          <w:pPr>
            <w:spacing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A00312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A00312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354E25" w:rsidRPr="00A00312" w:rsidRDefault="00354E25" w:rsidP="00354E25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</w:rPr>
          </w:pPr>
          <w:r w:rsidRPr="00A00312">
            <w:rPr>
              <w:rFonts w:ascii="Arial" w:hAnsi="Arial"/>
              <w:color w:val="000000"/>
              <w:sz w:val="24"/>
              <w:szCs w:val="24"/>
            </w:rPr>
            <w:t>Постоянная комиссия по труду</w:t>
          </w:r>
          <w:r w:rsidRPr="00A00312">
            <w:rPr>
              <w:rFonts w:ascii="Arial" w:hAnsi="Arial"/>
              <w:color w:val="000000"/>
              <w:sz w:val="24"/>
              <w:szCs w:val="24"/>
              <w:lang w:val="be-BY"/>
            </w:rPr>
            <w:t xml:space="preserve"> и</w:t>
          </w:r>
          <w:r w:rsidRPr="00A00312">
            <w:rPr>
              <w:rFonts w:ascii="Arial" w:hAnsi="Arial"/>
              <w:color w:val="000000"/>
              <w:sz w:val="24"/>
              <w:szCs w:val="24"/>
            </w:rPr>
            <w:t xml:space="preserve"> социальным вопросам</w:t>
          </w:r>
        </w:p>
        <w:p w:rsidR="00354E25" w:rsidRPr="00A00312" w:rsidRDefault="00354E25" w:rsidP="00354E25">
          <w:pPr>
            <w:spacing w:before="120" w:after="0" w:line="240" w:lineRule="auto"/>
            <w:ind w:right="-99" w:firstLine="0"/>
            <w:jc w:val="center"/>
            <w:rPr>
              <w:color w:val="000000"/>
              <w:sz w:val="18"/>
              <w:szCs w:val="24"/>
              <w:lang w:val="be-BY"/>
            </w:rPr>
          </w:pPr>
          <w:r w:rsidRPr="00A00312">
            <w:rPr>
              <w:color w:val="000000"/>
              <w:sz w:val="18"/>
              <w:szCs w:val="24"/>
            </w:rPr>
            <w:t>Дом Правительства, 220010, г. Минск</w:t>
          </w:r>
          <w:r w:rsidRPr="00A00312">
            <w:rPr>
              <w:color w:val="000000"/>
              <w:sz w:val="18"/>
              <w:szCs w:val="24"/>
            </w:rPr>
            <w:br/>
            <w:t>тел./</w:t>
          </w:r>
          <w:r w:rsidRPr="00A00312">
            <w:rPr>
              <w:color w:val="000000"/>
              <w:sz w:val="18"/>
              <w:szCs w:val="24"/>
              <w:lang w:val="be-BY"/>
            </w:rPr>
            <w:t>факс</w:t>
          </w:r>
          <w:r w:rsidRPr="00A00312">
            <w:rPr>
              <w:color w:val="000000"/>
              <w:sz w:val="18"/>
              <w:szCs w:val="24"/>
            </w:rPr>
            <w:t xml:space="preserve"> (017) </w:t>
          </w:r>
          <w:r w:rsidRPr="00A00312">
            <w:rPr>
              <w:color w:val="000000"/>
              <w:sz w:val="18"/>
              <w:szCs w:val="24"/>
              <w:lang w:val="be-BY"/>
            </w:rPr>
            <w:t>2</w:t>
          </w:r>
          <w:r w:rsidRPr="00A00312">
            <w:rPr>
              <w:color w:val="000000"/>
              <w:sz w:val="18"/>
              <w:szCs w:val="24"/>
            </w:rPr>
            <w:t>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2 41 51, </w:t>
          </w:r>
          <w:r w:rsidRPr="00A00312">
            <w:rPr>
              <w:color w:val="000000"/>
              <w:sz w:val="18"/>
              <w:szCs w:val="24"/>
            </w:rPr>
            <w:t>факс (017) 32</w:t>
          </w:r>
          <w:r w:rsidRPr="00A00312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A00312">
            <w:rPr>
              <w:color w:val="000000"/>
              <w:sz w:val="18"/>
              <w:szCs w:val="24"/>
            </w:rPr>
            <w:t>3</w:t>
          </w:r>
          <w:r w:rsidRPr="00A00312">
            <w:rPr>
              <w:color w:val="000000"/>
              <w:sz w:val="18"/>
              <w:szCs w:val="24"/>
              <w:lang w:val="be-BY"/>
            </w:rPr>
            <w:t>7 8</w:t>
          </w:r>
          <w:r w:rsidRPr="00A00312">
            <w:rPr>
              <w:color w:val="000000"/>
              <w:sz w:val="18"/>
              <w:szCs w:val="24"/>
            </w:rPr>
            <w:t>4</w:t>
          </w:r>
        </w:p>
        <w:p w:rsidR="004413EF" w:rsidRPr="00A00312" w:rsidRDefault="00354E25" w:rsidP="00354E25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A00312">
            <w:rPr>
              <w:color w:val="000000"/>
              <w:sz w:val="18"/>
              <w:szCs w:val="24"/>
              <w:lang w:val="en-US"/>
            </w:rPr>
            <w:t>E-mail: soc@house.gov.by</w:t>
          </w:r>
        </w:p>
      </w:tc>
    </w:tr>
  </w:tbl>
  <w:p w:rsidR="004413EF" w:rsidRPr="00685E62" w:rsidRDefault="005A3E85" w:rsidP="00B672F5">
    <w:pPr>
      <w:pStyle w:val="ac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 w:rsidRPr="005A3E85">
      <w:rPr>
        <w:rFonts w:ascii="Times New Roman" w:hAnsi="Times New Roman"/>
        <w:noProof/>
        <w:lang w:val="ru-RU"/>
      </w:rPr>
      <w:pict>
        <v:line id="Line 6" o:spid="_x0000_s409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65pt" to="479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GAIAADQ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" strokeweight="1.5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CDoc" w:val="0"/>
  </w:docVars>
  <w:rsids>
    <w:rsidRoot w:val="00556723"/>
    <w:rsid w:val="00002315"/>
    <w:rsid w:val="00006D74"/>
    <w:rsid w:val="000113C8"/>
    <w:rsid w:val="0001192A"/>
    <w:rsid w:val="0001202E"/>
    <w:rsid w:val="00014338"/>
    <w:rsid w:val="000143B1"/>
    <w:rsid w:val="000149B2"/>
    <w:rsid w:val="00016490"/>
    <w:rsid w:val="00017341"/>
    <w:rsid w:val="00020D73"/>
    <w:rsid w:val="00022CCB"/>
    <w:rsid w:val="00024007"/>
    <w:rsid w:val="00025024"/>
    <w:rsid w:val="000305F3"/>
    <w:rsid w:val="00035E02"/>
    <w:rsid w:val="000377B3"/>
    <w:rsid w:val="0004121E"/>
    <w:rsid w:val="000448F0"/>
    <w:rsid w:val="00045C20"/>
    <w:rsid w:val="00053A26"/>
    <w:rsid w:val="00053B12"/>
    <w:rsid w:val="00054402"/>
    <w:rsid w:val="0005487B"/>
    <w:rsid w:val="00055218"/>
    <w:rsid w:val="00060EF5"/>
    <w:rsid w:val="00063901"/>
    <w:rsid w:val="000670D9"/>
    <w:rsid w:val="00074489"/>
    <w:rsid w:val="00074A59"/>
    <w:rsid w:val="00075726"/>
    <w:rsid w:val="00076B35"/>
    <w:rsid w:val="00081A38"/>
    <w:rsid w:val="000833BB"/>
    <w:rsid w:val="000868F2"/>
    <w:rsid w:val="00087D09"/>
    <w:rsid w:val="00090284"/>
    <w:rsid w:val="00090446"/>
    <w:rsid w:val="000908E2"/>
    <w:rsid w:val="00091450"/>
    <w:rsid w:val="000927DE"/>
    <w:rsid w:val="000963E2"/>
    <w:rsid w:val="000A08FF"/>
    <w:rsid w:val="000A234F"/>
    <w:rsid w:val="000A4661"/>
    <w:rsid w:val="000A487B"/>
    <w:rsid w:val="000B0BEA"/>
    <w:rsid w:val="000B3F7A"/>
    <w:rsid w:val="000B74BA"/>
    <w:rsid w:val="000C05FC"/>
    <w:rsid w:val="000C4977"/>
    <w:rsid w:val="000C5C6B"/>
    <w:rsid w:val="000C78A5"/>
    <w:rsid w:val="000D2D94"/>
    <w:rsid w:val="000D39B5"/>
    <w:rsid w:val="000D46D1"/>
    <w:rsid w:val="000D4A9B"/>
    <w:rsid w:val="000D5CA2"/>
    <w:rsid w:val="000D6072"/>
    <w:rsid w:val="000D6B0A"/>
    <w:rsid w:val="000D727C"/>
    <w:rsid w:val="000E0319"/>
    <w:rsid w:val="000E16DD"/>
    <w:rsid w:val="000E2199"/>
    <w:rsid w:val="000E25B4"/>
    <w:rsid w:val="000E4A78"/>
    <w:rsid w:val="000E5DCB"/>
    <w:rsid w:val="000E62A5"/>
    <w:rsid w:val="000F05C7"/>
    <w:rsid w:val="000F07A7"/>
    <w:rsid w:val="000F1D1B"/>
    <w:rsid w:val="000F29B9"/>
    <w:rsid w:val="000F60BF"/>
    <w:rsid w:val="000F7987"/>
    <w:rsid w:val="00100E77"/>
    <w:rsid w:val="00104707"/>
    <w:rsid w:val="00105740"/>
    <w:rsid w:val="00107759"/>
    <w:rsid w:val="00110019"/>
    <w:rsid w:val="001112D7"/>
    <w:rsid w:val="00117E23"/>
    <w:rsid w:val="001201C9"/>
    <w:rsid w:val="00121A5F"/>
    <w:rsid w:val="00121A81"/>
    <w:rsid w:val="00122DA2"/>
    <w:rsid w:val="0012304E"/>
    <w:rsid w:val="00123881"/>
    <w:rsid w:val="00123FF1"/>
    <w:rsid w:val="00125302"/>
    <w:rsid w:val="00125F10"/>
    <w:rsid w:val="0012722A"/>
    <w:rsid w:val="0013573A"/>
    <w:rsid w:val="00136C2B"/>
    <w:rsid w:val="001378FC"/>
    <w:rsid w:val="00140609"/>
    <w:rsid w:val="00142881"/>
    <w:rsid w:val="00152245"/>
    <w:rsid w:val="001538DE"/>
    <w:rsid w:val="00154BAF"/>
    <w:rsid w:val="00160F05"/>
    <w:rsid w:val="0016354B"/>
    <w:rsid w:val="0016366B"/>
    <w:rsid w:val="00167FCF"/>
    <w:rsid w:val="00171FFE"/>
    <w:rsid w:val="00172107"/>
    <w:rsid w:val="001762E3"/>
    <w:rsid w:val="00177B39"/>
    <w:rsid w:val="00181027"/>
    <w:rsid w:val="00181238"/>
    <w:rsid w:val="00182D03"/>
    <w:rsid w:val="00185EB0"/>
    <w:rsid w:val="00185F87"/>
    <w:rsid w:val="0018621E"/>
    <w:rsid w:val="001863BA"/>
    <w:rsid w:val="0019271C"/>
    <w:rsid w:val="001973C9"/>
    <w:rsid w:val="00197CCC"/>
    <w:rsid w:val="001A4A43"/>
    <w:rsid w:val="001A6900"/>
    <w:rsid w:val="001B0690"/>
    <w:rsid w:val="001B219E"/>
    <w:rsid w:val="001B23FF"/>
    <w:rsid w:val="001B2B12"/>
    <w:rsid w:val="001B3D87"/>
    <w:rsid w:val="001B3E8A"/>
    <w:rsid w:val="001C1BFE"/>
    <w:rsid w:val="001C3581"/>
    <w:rsid w:val="001C703D"/>
    <w:rsid w:val="001D3801"/>
    <w:rsid w:val="001D3F27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53F7"/>
    <w:rsid w:val="002165ED"/>
    <w:rsid w:val="00217CDC"/>
    <w:rsid w:val="00221753"/>
    <w:rsid w:val="0022709F"/>
    <w:rsid w:val="002316A1"/>
    <w:rsid w:val="002334B4"/>
    <w:rsid w:val="002336D8"/>
    <w:rsid w:val="002352C4"/>
    <w:rsid w:val="00235C67"/>
    <w:rsid w:val="002363DF"/>
    <w:rsid w:val="00241CE6"/>
    <w:rsid w:val="002439E5"/>
    <w:rsid w:val="00243A1C"/>
    <w:rsid w:val="00243B1F"/>
    <w:rsid w:val="00243C81"/>
    <w:rsid w:val="00253A0C"/>
    <w:rsid w:val="00253AD3"/>
    <w:rsid w:val="00253C9B"/>
    <w:rsid w:val="00253E59"/>
    <w:rsid w:val="0025711A"/>
    <w:rsid w:val="00262A8B"/>
    <w:rsid w:val="002646C4"/>
    <w:rsid w:val="00264B6A"/>
    <w:rsid w:val="00264EBF"/>
    <w:rsid w:val="002679E9"/>
    <w:rsid w:val="00267E6A"/>
    <w:rsid w:val="00270A16"/>
    <w:rsid w:val="00273CAC"/>
    <w:rsid w:val="00274497"/>
    <w:rsid w:val="00274716"/>
    <w:rsid w:val="00282F62"/>
    <w:rsid w:val="00284689"/>
    <w:rsid w:val="00287FA8"/>
    <w:rsid w:val="00293435"/>
    <w:rsid w:val="0029569B"/>
    <w:rsid w:val="00295B94"/>
    <w:rsid w:val="002A0BA1"/>
    <w:rsid w:val="002A2CBF"/>
    <w:rsid w:val="002A3B57"/>
    <w:rsid w:val="002A61CD"/>
    <w:rsid w:val="002A706A"/>
    <w:rsid w:val="002B10CA"/>
    <w:rsid w:val="002B19DF"/>
    <w:rsid w:val="002B4BAD"/>
    <w:rsid w:val="002B6067"/>
    <w:rsid w:val="002B635B"/>
    <w:rsid w:val="002B688B"/>
    <w:rsid w:val="002C5316"/>
    <w:rsid w:val="002C6D21"/>
    <w:rsid w:val="002D2BD9"/>
    <w:rsid w:val="002D3F7B"/>
    <w:rsid w:val="002D429B"/>
    <w:rsid w:val="002D436D"/>
    <w:rsid w:val="002D7D06"/>
    <w:rsid w:val="002D7E41"/>
    <w:rsid w:val="002E0405"/>
    <w:rsid w:val="002E22CE"/>
    <w:rsid w:val="002E3756"/>
    <w:rsid w:val="002E7C5D"/>
    <w:rsid w:val="002F4951"/>
    <w:rsid w:val="002F6EFF"/>
    <w:rsid w:val="0030186E"/>
    <w:rsid w:val="00301A9E"/>
    <w:rsid w:val="00301E98"/>
    <w:rsid w:val="00303DDB"/>
    <w:rsid w:val="00306D67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C12"/>
    <w:rsid w:val="00336E98"/>
    <w:rsid w:val="0033712B"/>
    <w:rsid w:val="00341385"/>
    <w:rsid w:val="00341EF1"/>
    <w:rsid w:val="003427D1"/>
    <w:rsid w:val="00342E93"/>
    <w:rsid w:val="00346544"/>
    <w:rsid w:val="00347197"/>
    <w:rsid w:val="0034771B"/>
    <w:rsid w:val="003529A6"/>
    <w:rsid w:val="00354E25"/>
    <w:rsid w:val="00355376"/>
    <w:rsid w:val="003600E0"/>
    <w:rsid w:val="00360358"/>
    <w:rsid w:val="003618CE"/>
    <w:rsid w:val="00362C15"/>
    <w:rsid w:val="003645D3"/>
    <w:rsid w:val="00371F33"/>
    <w:rsid w:val="00372B3C"/>
    <w:rsid w:val="00377E21"/>
    <w:rsid w:val="00380E28"/>
    <w:rsid w:val="00381072"/>
    <w:rsid w:val="00381C15"/>
    <w:rsid w:val="0038209C"/>
    <w:rsid w:val="003852BF"/>
    <w:rsid w:val="00391721"/>
    <w:rsid w:val="00392A3D"/>
    <w:rsid w:val="003937F3"/>
    <w:rsid w:val="00394BDD"/>
    <w:rsid w:val="003975D8"/>
    <w:rsid w:val="003A19F9"/>
    <w:rsid w:val="003A2F65"/>
    <w:rsid w:val="003A3BB7"/>
    <w:rsid w:val="003A5637"/>
    <w:rsid w:val="003A7F64"/>
    <w:rsid w:val="003B1618"/>
    <w:rsid w:val="003B6CD7"/>
    <w:rsid w:val="003C02C7"/>
    <w:rsid w:val="003C24B1"/>
    <w:rsid w:val="003C4C38"/>
    <w:rsid w:val="003D45E0"/>
    <w:rsid w:val="003D69D5"/>
    <w:rsid w:val="003D6CDA"/>
    <w:rsid w:val="003E0A9D"/>
    <w:rsid w:val="003E6D4F"/>
    <w:rsid w:val="003F2F0B"/>
    <w:rsid w:val="003F7805"/>
    <w:rsid w:val="00400B10"/>
    <w:rsid w:val="004025D8"/>
    <w:rsid w:val="00406B15"/>
    <w:rsid w:val="00410303"/>
    <w:rsid w:val="004105BC"/>
    <w:rsid w:val="004110D4"/>
    <w:rsid w:val="00414300"/>
    <w:rsid w:val="004145B1"/>
    <w:rsid w:val="00415CFB"/>
    <w:rsid w:val="00415FD7"/>
    <w:rsid w:val="004173C9"/>
    <w:rsid w:val="004176DF"/>
    <w:rsid w:val="00417BEA"/>
    <w:rsid w:val="00420C2B"/>
    <w:rsid w:val="0042265F"/>
    <w:rsid w:val="00423997"/>
    <w:rsid w:val="00430233"/>
    <w:rsid w:val="004310A6"/>
    <w:rsid w:val="00432AE0"/>
    <w:rsid w:val="004332AA"/>
    <w:rsid w:val="00437553"/>
    <w:rsid w:val="00440E0F"/>
    <w:rsid w:val="00440E8E"/>
    <w:rsid w:val="004413EF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38DF"/>
    <w:rsid w:val="00486B83"/>
    <w:rsid w:val="00490E95"/>
    <w:rsid w:val="00492A02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50F5"/>
    <w:rsid w:val="004C61B3"/>
    <w:rsid w:val="004D0EAA"/>
    <w:rsid w:val="004D1501"/>
    <w:rsid w:val="004D1EF7"/>
    <w:rsid w:val="004D5B77"/>
    <w:rsid w:val="004D7A23"/>
    <w:rsid w:val="004E0220"/>
    <w:rsid w:val="004E06DB"/>
    <w:rsid w:val="004E1BCD"/>
    <w:rsid w:val="004F2595"/>
    <w:rsid w:val="004F2885"/>
    <w:rsid w:val="004F3CF1"/>
    <w:rsid w:val="004F50F4"/>
    <w:rsid w:val="004F5261"/>
    <w:rsid w:val="004F568A"/>
    <w:rsid w:val="004F687A"/>
    <w:rsid w:val="004F6C74"/>
    <w:rsid w:val="005054B1"/>
    <w:rsid w:val="00505568"/>
    <w:rsid w:val="00506168"/>
    <w:rsid w:val="005078F6"/>
    <w:rsid w:val="0051122F"/>
    <w:rsid w:val="00511235"/>
    <w:rsid w:val="00513D41"/>
    <w:rsid w:val="005140D8"/>
    <w:rsid w:val="00522691"/>
    <w:rsid w:val="00526E40"/>
    <w:rsid w:val="00527A20"/>
    <w:rsid w:val="0053028B"/>
    <w:rsid w:val="00531197"/>
    <w:rsid w:val="00544187"/>
    <w:rsid w:val="00550B5A"/>
    <w:rsid w:val="00553C88"/>
    <w:rsid w:val="00554D69"/>
    <w:rsid w:val="00556723"/>
    <w:rsid w:val="005614DA"/>
    <w:rsid w:val="00562EE2"/>
    <w:rsid w:val="00571547"/>
    <w:rsid w:val="00583FB2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3E85"/>
    <w:rsid w:val="005A4A95"/>
    <w:rsid w:val="005A55E4"/>
    <w:rsid w:val="005A6C60"/>
    <w:rsid w:val="005B2883"/>
    <w:rsid w:val="005B2B81"/>
    <w:rsid w:val="005B3935"/>
    <w:rsid w:val="005B5824"/>
    <w:rsid w:val="005B6539"/>
    <w:rsid w:val="005B70BA"/>
    <w:rsid w:val="005B7BD5"/>
    <w:rsid w:val="005C068E"/>
    <w:rsid w:val="005C382C"/>
    <w:rsid w:val="005D1394"/>
    <w:rsid w:val="005D149B"/>
    <w:rsid w:val="005D3B14"/>
    <w:rsid w:val="005D6B1B"/>
    <w:rsid w:val="005D7395"/>
    <w:rsid w:val="005E1E17"/>
    <w:rsid w:val="005E784A"/>
    <w:rsid w:val="005E7E9D"/>
    <w:rsid w:val="005F0F5A"/>
    <w:rsid w:val="005F3457"/>
    <w:rsid w:val="005F6741"/>
    <w:rsid w:val="005F6A1E"/>
    <w:rsid w:val="00600618"/>
    <w:rsid w:val="00600E1F"/>
    <w:rsid w:val="00600FC4"/>
    <w:rsid w:val="006028CE"/>
    <w:rsid w:val="00602A93"/>
    <w:rsid w:val="00603F69"/>
    <w:rsid w:val="0060429A"/>
    <w:rsid w:val="0060642F"/>
    <w:rsid w:val="00607DCE"/>
    <w:rsid w:val="006101D9"/>
    <w:rsid w:val="0061386B"/>
    <w:rsid w:val="006174A7"/>
    <w:rsid w:val="00617BFF"/>
    <w:rsid w:val="00621E96"/>
    <w:rsid w:val="00622334"/>
    <w:rsid w:val="006225D3"/>
    <w:rsid w:val="006225EC"/>
    <w:rsid w:val="0062370E"/>
    <w:rsid w:val="00624180"/>
    <w:rsid w:val="00624A31"/>
    <w:rsid w:val="00624ECC"/>
    <w:rsid w:val="006250DA"/>
    <w:rsid w:val="0062546C"/>
    <w:rsid w:val="00633495"/>
    <w:rsid w:val="00634106"/>
    <w:rsid w:val="00634D9B"/>
    <w:rsid w:val="006358FC"/>
    <w:rsid w:val="006402CB"/>
    <w:rsid w:val="00640F76"/>
    <w:rsid w:val="0064553A"/>
    <w:rsid w:val="006456FD"/>
    <w:rsid w:val="0064584D"/>
    <w:rsid w:val="00646F5C"/>
    <w:rsid w:val="00650E12"/>
    <w:rsid w:val="00651195"/>
    <w:rsid w:val="00653C1C"/>
    <w:rsid w:val="0065501B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5AD0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4C33"/>
    <w:rsid w:val="00695662"/>
    <w:rsid w:val="00696C65"/>
    <w:rsid w:val="006A079D"/>
    <w:rsid w:val="006A2460"/>
    <w:rsid w:val="006A2726"/>
    <w:rsid w:val="006A327C"/>
    <w:rsid w:val="006A5D48"/>
    <w:rsid w:val="006B4B39"/>
    <w:rsid w:val="006B61FF"/>
    <w:rsid w:val="006B647F"/>
    <w:rsid w:val="006B7683"/>
    <w:rsid w:val="006C06F3"/>
    <w:rsid w:val="006C29F2"/>
    <w:rsid w:val="006C3E98"/>
    <w:rsid w:val="006D174B"/>
    <w:rsid w:val="006D3EF8"/>
    <w:rsid w:val="006D669E"/>
    <w:rsid w:val="006D78D5"/>
    <w:rsid w:val="006E3077"/>
    <w:rsid w:val="006E6214"/>
    <w:rsid w:val="006F00B8"/>
    <w:rsid w:val="006F1213"/>
    <w:rsid w:val="006F139B"/>
    <w:rsid w:val="006F47A7"/>
    <w:rsid w:val="006F536A"/>
    <w:rsid w:val="006F7677"/>
    <w:rsid w:val="00700002"/>
    <w:rsid w:val="007012CA"/>
    <w:rsid w:val="007012EC"/>
    <w:rsid w:val="007019D2"/>
    <w:rsid w:val="007024AE"/>
    <w:rsid w:val="00704671"/>
    <w:rsid w:val="00704CF0"/>
    <w:rsid w:val="00706725"/>
    <w:rsid w:val="00706DBF"/>
    <w:rsid w:val="00710714"/>
    <w:rsid w:val="0071329B"/>
    <w:rsid w:val="00714D6B"/>
    <w:rsid w:val="00715678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41C98"/>
    <w:rsid w:val="0074356E"/>
    <w:rsid w:val="00744147"/>
    <w:rsid w:val="007450BC"/>
    <w:rsid w:val="00745BB8"/>
    <w:rsid w:val="0074612C"/>
    <w:rsid w:val="007469EB"/>
    <w:rsid w:val="00750FCA"/>
    <w:rsid w:val="007529B8"/>
    <w:rsid w:val="0075450D"/>
    <w:rsid w:val="007628E7"/>
    <w:rsid w:val="00763E46"/>
    <w:rsid w:val="007643E6"/>
    <w:rsid w:val="007649B6"/>
    <w:rsid w:val="00767347"/>
    <w:rsid w:val="00771B97"/>
    <w:rsid w:val="0077387A"/>
    <w:rsid w:val="0077455B"/>
    <w:rsid w:val="00777A17"/>
    <w:rsid w:val="00777DC4"/>
    <w:rsid w:val="0078267B"/>
    <w:rsid w:val="00782B13"/>
    <w:rsid w:val="007852E9"/>
    <w:rsid w:val="00787A07"/>
    <w:rsid w:val="00793BFF"/>
    <w:rsid w:val="0079775F"/>
    <w:rsid w:val="007979B5"/>
    <w:rsid w:val="00797A9F"/>
    <w:rsid w:val="007A42D3"/>
    <w:rsid w:val="007A4BF2"/>
    <w:rsid w:val="007B2802"/>
    <w:rsid w:val="007B2EA3"/>
    <w:rsid w:val="007B6F4D"/>
    <w:rsid w:val="007C0A5A"/>
    <w:rsid w:val="007C2966"/>
    <w:rsid w:val="007C301B"/>
    <w:rsid w:val="007C49C5"/>
    <w:rsid w:val="007C5D30"/>
    <w:rsid w:val="007C5EFE"/>
    <w:rsid w:val="007C64A8"/>
    <w:rsid w:val="007C7E6B"/>
    <w:rsid w:val="007C7EE5"/>
    <w:rsid w:val="007D6B1E"/>
    <w:rsid w:val="007E0A79"/>
    <w:rsid w:val="007E6115"/>
    <w:rsid w:val="007E6646"/>
    <w:rsid w:val="007E6BFA"/>
    <w:rsid w:val="007E7668"/>
    <w:rsid w:val="007F091D"/>
    <w:rsid w:val="00801D07"/>
    <w:rsid w:val="00804211"/>
    <w:rsid w:val="008057A6"/>
    <w:rsid w:val="008111CD"/>
    <w:rsid w:val="00811763"/>
    <w:rsid w:val="0081288E"/>
    <w:rsid w:val="008151A6"/>
    <w:rsid w:val="00815F20"/>
    <w:rsid w:val="00816E83"/>
    <w:rsid w:val="00820885"/>
    <w:rsid w:val="00820D60"/>
    <w:rsid w:val="0082198E"/>
    <w:rsid w:val="008275AD"/>
    <w:rsid w:val="00831A57"/>
    <w:rsid w:val="00834BCB"/>
    <w:rsid w:val="008371A0"/>
    <w:rsid w:val="008400B6"/>
    <w:rsid w:val="0084153E"/>
    <w:rsid w:val="00841849"/>
    <w:rsid w:val="00846EA6"/>
    <w:rsid w:val="00855058"/>
    <w:rsid w:val="0085533A"/>
    <w:rsid w:val="00856FF5"/>
    <w:rsid w:val="00857CE0"/>
    <w:rsid w:val="00860584"/>
    <w:rsid w:val="00860F0B"/>
    <w:rsid w:val="00861437"/>
    <w:rsid w:val="0086578A"/>
    <w:rsid w:val="0086601E"/>
    <w:rsid w:val="00871F95"/>
    <w:rsid w:val="008720EB"/>
    <w:rsid w:val="00872F33"/>
    <w:rsid w:val="0087350D"/>
    <w:rsid w:val="00876650"/>
    <w:rsid w:val="00876C7A"/>
    <w:rsid w:val="008775BE"/>
    <w:rsid w:val="00881A5D"/>
    <w:rsid w:val="0089042E"/>
    <w:rsid w:val="0089117B"/>
    <w:rsid w:val="008912F4"/>
    <w:rsid w:val="008922CF"/>
    <w:rsid w:val="0089353C"/>
    <w:rsid w:val="008A1F3E"/>
    <w:rsid w:val="008A40B7"/>
    <w:rsid w:val="008A53E2"/>
    <w:rsid w:val="008A5844"/>
    <w:rsid w:val="008B0A77"/>
    <w:rsid w:val="008B11F0"/>
    <w:rsid w:val="008B172B"/>
    <w:rsid w:val="008B30FA"/>
    <w:rsid w:val="008B46DE"/>
    <w:rsid w:val="008B6403"/>
    <w:rsid w:val="008B65D5"/>
    <w:rsid w:val="008B77E9"/>
    <w:rsid w:val="008C09F9"/>
    <w:rsid w:val="008C2E55"/>
    <w:rsid w:val="008C5534"/>
    <w:rsid w:val="008D2941"/>
    <w:rsid w:val="008D2D4E"/>
    <w:rsid w:val="008D67A5"/>
    <w:rsid w:val="008D68CE"/>
    <w:rsid w:val="008D747F"/>
    <w:rsid w:val="008E02F8"/>
    <w:rsid w:val="008E1BF7"/>
    <w:rsid w:val="008E1C84"/>
    <w:rsid w:val="008E1D54"/>
    <w:rsid w:val="008E1FDA"/>
    <w:rsid w:val="008E2CC3"/>
    <w:rsid w:val="008E7CF0"/>
    <w:rsid w:val="008F0972"/>
    <w:rsid w:val="008F1E4A"/>
    <w:rsid w:val="008F2AA8"/>
    <w:rsid w:val="008F6031"/>
    <w:rsid w:val="008F6997"/>
    <w:rsid w:val="00902E12"/>
    <w:rsid w:val="0090453F"/>
    <w:rsid w:val="00907288"/>
    <w:rsid w:val="00907EAE"/>
    <w:rsid w:val="00913ADF"/>
    <w:rsid w:val="00914648"/>
    <w:rsid w:val="00914B00"/>
    <w:rsid w:val="00916169"/>
    <w:rsid w:val="00920B55"/>
    <w:rsid w:val="00924A17"/>
    <w:rsid w:val="00925F75"/>
    <w:rsid w:val="00927DD9"/>
    <w:rsid w:val="009345C7"/>
    <w:rsid w:val="009360A4"/>
    <w:rsid w:val="00936F90"/>
    <w:rsid w:val="0094098E"/>
    <w:rsid w:val="0094158A"/>
    <w:rsid w:val="00942A96"/>
    <w:rsid w:val="0094367A"/>
    <w:rsid w:val="00943C3C"/>
    <w:rsid w:val="00944038"/>
    <w:rsid w:val="009456BE"/>
    <w:rsid w:val="009458F2"/>
    <w:rsid w:val="009466C6"/>
    <w:rsid w:val="0095175B"/>
    <w:rsid w:val="00953287"/>
    <w:rsid w:val="00960505"/>
    <w:rsid w:val="00961643"/>
    <w:rsid w:val="009624A4"/>
    <w:rsid w:val="009661D7"/>
    <w:rsid w:val="00966FB3"/>
    <w:rsid w:val="009766FE"/>
    <w:rsid w:val="00980255"/>
    <w:rsid w:val="00984975"/>
    <w:rsid w:val="009853F9"/>
    <w:rsid w:val="00994393"/>
    <w:rsid w:val="00994E9F"/>
    <w:rsid w:val="00995BC1"/>
    <w:rsid w:val="009969BF"/>
    <w:rsid w:val="009A3346"/>
    <w:rsid w:val="009A3BE0"/>
    <w:rsid w:val="009A650A"/>
    <w:rsid w:val="009A6F53"/>
    <w:rsid w:val="009A7440"/>
    <w:rsid w:val="009B2F46"/>
    <w:rsid w:val="009B533E"/>
    <w:rsid w:val="009B766D"/>
    <w:rsid w:val="009C0E93"/>
    <w:rsid w:val="009C4702"/>
    <w:rsid w:val="009C6599"/>
    <w:rsid w:val="009C7527"/>
    <w:rsid w:val="009C7757"/>
    <w:rsid w:val="009D1ECD"/>
    <w:rsid w:val="009D1F3E"/>
    <w:rsid w:val="009D4B36"/>
    <w:rsid w:val="009D5718"/>
    <w:rsid w:val="009E0E74"/>
    <w:rsid w:val="009E26BB"/>
    <w:rsid w:val="009E2930"/>
    <w:rsid w:val="009E4003"/>
    <w:rsid w:val="009E4BE3"/>
    <w:rsid w:val="009E6947"/>
    <w:rsid w:val="009F1027"/>
    <w:rsid w:val="009F29FB"/>
    <w:rsid w:val="009F2D2C"/>
    <w:rsid w:val="009F386C"/>
    <w:rsid w:val="00A00312"/>
    <w:rsid w:val="00A00C9D"/>
    <w:rsid w:val="00A01CF9"/>
    <w:rsid w:val="00A020A0"/>
    <w:rsid w:val="00A078D1"/>
    <w:rsid w:val="00A138CE"/>
    <w:rsid w:val="00A17F30"/>
    <w:rsid w:val="00A24B22"/>
    <w:rsid w:val="00A25B1B"/>
    <w:rsid w:val="00A266DD"/>
    <w:rsid w:val="00A31B50"/>
    <w:rsid w:val="00A329AA"/>
    <w:rsid w:val="00A33626"/>
    <w:rsid w:val="00A40CF2"/>
    <w:rsid w:val="00A44272"/>
    <w:rsid w:val="00A44DC3"/>
    <w:rsid w:val="00A4513E"/>
    <w:rsid w:val="00A46A09"/>
    <w:rsid w:val="00A53474"/>
    <w:rsid w:val="00A561A0"/>
    <w:rsid w:val="00A61E23"/>
    <w:rsid w:val="00A62E84"/>
    <w:rsid w:val="00A658E2"/>
    <w:rsid w:val="00A66612"/>
    <w:rsid w:val="00A66E56"/>
    <w:rsid w:val="00A708EE"/>
    <w:rsid w:val="00A71D30"/>
    <w:rsid w:val="00A72001"/>
    <w:rsid w:val="00A7488E"/>
    <w:rsid w:val="00A75285"/>
    <w:rsid w:val="00A75860"/>
    <w:rsid w:val="00A77BE8"/>
    <w:rsid w:val="00A8074D"/>
    <w:rsid w:val="00A8139C"/>
    <w:rsid w:val="00A81C51"/>
    <w:rsid w:val="00A86460"/>
    <w:rsid w:val="00A86763"/>
    <w:rsid w:val="00A905B8"/>
    <w:rsid w:val="00A909A4"/>
    <w:rsid w:val="00A95019"/>
    <w:rsid w:val="00A95A93"/>
    <w:rsid w:val="00AA097E"/>
    <w:rsid w:val="00AA1886"/>
    <w:rsid w:val="00AA19B5"/>
    <w:rsid w:val="00AA3E7C"/>
    <w:rsid w:val="00AA5B85"/>
    <w:rsid w:val="00AA6900"/>
    <w:rsid w:val="00AB01BA"/>
    <w:rsid w:val="00AB312D"/>
    <w:rsid w:val="00AB6853"/>
    <w:rsid w:val="00AB6A9C"/>
    <w:rsid w:val="00AB6E94"/>
    <w:rsid w:val="00AB6FB4"/>
    <w:rsid w:val="00AB7DE0"/>
    <w:rsid w:val="00AC25D9"/>
    <w:rsid w:val="00AC4212"/>
    <w:rsid w:val="00AC49BE"/>
    <w:rsid w:val="00AC6793"/>
    <w:rsid w:val="00AC6A48"/>
    <w:rsid w:val="00AD13EF"/>
    <w:rsid w:val="00AD1980"/>
    <w:rsid w:val="00AD2BEE"/>
    <w:rsid w:val="00AD4E4F"/>
    <w:rsid w:val="00AD79D2"/>
    <w:rsid w:val="00AD7B27"/>
    <w:rsid w:val="00AE1446"/>
    <w:rsid w:val="00AE509D"/>
    <w:rsid w:val="00AF004A"/>
    <w:rsid w:val="00AF0EB7"/>
    <w:rsid w:val="00AF2528"/>
    <w:rsid w:val="00AF39F5"/>
    <w:rsid w:val="00AF53DA"/>
    <w:rsid w:val="00AF6C59"/>
    <w:rsid w:val="00B02303"/>
    <w:rsid w:val="00B02FE5"/>
    <w:rsid w:val="00B04117"/>
    <w:rsid w:val="00B05BDD"/>
    <w:rsid w:val="00B06DCE"/>
    <w:rsid w:val="00B0789D"/>
    <w:rsid w:val="00B07CF8"/>
    <w:rsid w:val="00B108B3"/>
    <w:rsid w:val="00B10AC7"/>
    <w:rsid w:val="00B10C39"/>
    <w:rsid w:val="00B11F06"/>
    <w:rsid w:val="00B15D74"/>
    <w:rsid w:val="00B17898"/>
    <w:rsid w:val="00B22169"/>
    <w:rsid w:val="00B24093"/>
    <w:rsid w:val="00B25BF0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3693"/>
    <w:rsid w:val="00B538D6"/>
    <w:rsid w:val="00B53BC4"/>
    <w:rsid w:val="00B60FFF"/>
    <w:rsid w:val="00B62CD6"/>
    <w:rsid w:val="00B672F5"/>
    <w:rsid w:val="00B6746A"/>
    <w:rsid w:val="00B6754E"/>
    <w:rsid w:val="00B70C7E"/>
    <w:rsid w:val="00B761AA"/>
    <w:rsid w:val="00B76CF2"/>
    <w:rsid w:val="00B80B36"/>
    <w:rsid w:val="00B8503D"/>
    <w:rsid w:val="00B85354"/>
    <w:rsid w:val="00B86B24"/>
    <w:rsid w:val="00B9061F"/>
    <w:rsid w:val="00B90E94"/>
    <w:rsid w:val="00B9259E"/>
    <w:rsid w:val="00B93232"/>
    <w:rsid w:val="00B94F40"/>
    <w:rsid w:val="00B95749"/>
    <w:rsid w:val="00B96111"/>
    <w:rsid w:val="00B96D78"/>
    <w:rsid w:val="00BA7532"/>
    <w:rsid w:val="00BA79F1"/>
    <w:rsid w:val="00BB5837"/>
    <w:rsid w:val="00BB5B23"/>
    <w:rsid w:val="00BC1D8C"/>
    <w:rsid w:val="00BC30F2"/>
    <w:rsid w:val="00BC4CF5"/>
    <w:rsid w:val="00BC69C5"/>
    <w:rsid w:val="00BC7790"/>
    <w:rsid w:val="00BC77CC"/>
    <w:rsid w:val="00BC78A3"/>
    <w:rsid w:val="00BC7D52"/>
    <w:rsid w:val="00BD1800"/>
    <w:rsid w:val="00BD3D6A"/>
    <w:rsid w:val="00BD4534"/>
    <w:rsid w:val="00BD67A5"/>
    <w:rsid w:val="00BD6955"/>
    <w:rsid w:val="00BE0853"/>
    <w:rsid w:val="00BE0E56"/>
    <w:rsid w:val="00BE1ECB"/>
    <w:rsid w:val="00BE220D"/>
    <w:rsid w:val="00BF02E7"/>
    <w:rsid w:val="00C013C4"/>
    <w:rsid w:val="00C02683"/>
    <w:rsid w:val="00C040A0"/>
    <w:rsid w:val="00C04F37"/>
    <w:rsid w:val="00C16C7B"/>
    <w:rsid w:val="00C175FE"/>
    <w:rsid w:val="00C202F5"/>
    <w:rsid w:val="00C232F3"/>
    <w:rsid w:val="00C24BEC"/>
    <w:rsid w:val="00C306BA"/>
    <w:rsid w:val="00C3093A"/>
    <w:rsid w:val="00C34D55"/>
    <w:rsid w:val="00C34FC6"/>
    <w:rsid w:val="00C412DA"/>
    <w:rsid w:val="00C4253D"/>
    <w:rsid w:val="00C466DE"/>
    <w:rsid w:val="00C5544F"/>
    <w:rsid w:val="00C55AB8"/>
    <w:rsid w:val="00C613A6"/>
    <w:rsid w:val="00C662D0"/>
    <w:rsid w:val="00C67597"/>
    <w:rsid w:val="00C675BF"/>
    <w:rsid w:val="00C706BF"/>
    <w:rsid w:val="00C716B8"/>
    <w:rsid w:val="00C72547"/>
    <w:rsid w:val="00C72F9A"/>
    <w:rsid w:val="00C836E6"/>
    <w:rsid w:val="00C836FC"/>
    <w:rsid w:val="00C86F23"/>
    <w:rsid w:val="00C875CF"/>
    <w:rsid w:val="00C91310"/>
    <w:rsid w:val="00C91A75"/>
    <w:rsid w:val="00C935D7"/>
    <w:rsid w:val="00C954EF"/>
    <w:rsid w:val="00C96F24"/>
    <w:rsid w:val="00CA18CD"/>
    <w:rsid w:val="00CA268F"/>
    <w:rsid w:val="00CA4533"/>
    <w:rsid w:val="00CA4C3D"/>
    <w:rsid w:val="00CB4C6A"/>
    <w:rsid w:val="00CC2E85"/>
    <w:rsid w:val="00CC5B1D"/>
    <w:rsid w:val="00CD1BF0"/>
    <w:rsid w:val="00CE0625"/>
    <w:rsid w:val="00CE0943"/>
    <w:rsid w:val="00CE1E28"/>
    <w:rsid w:val="00CE5DE8"/>
    <w:rsid w:val="00CF0881"/>
    <w:rsid w:val="00CF4A4B"/>
    <w:rsid w:val="00CF5176"/>
    <w:rsid w:val="00CF739C"/>
    <w:rsid w:val="00CF769E"/>
    <w:rsid w:val="00D0026F"/>
    <w:rsid w:val="00D02692"/>
    <w:rsid w:val="00D02728"/>
    <w:rsid w:val="00D028A5"/>
    <w:rsid w:val="00D03216"/>
    <w:rsid w:val="00D101A5"/>
    <w:rsid w:val="00D119BB"/>
    <w:rsid w:val="00D203CD"/>
    <w:rsid w:val="00D204F0"/>
    <w:rsid w:val="00D2244F"/>
    <w:rsid w:val="00D23406"/>
    <w:rsid w:val="00D26F0F"/>
    <w:rsid w:val="00D27FFA"/>
    <w:rsid w:val="00D31D3E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57B29"/>
    <w:rsid w:val="00D60558"/>
    <w:rsid w:val="00D617F1"/>
    <w:rsid w:val="00D70895"/>
    <w:rsid w:val="00D76545"/>
    <w:rsid w:val="00D76AFD"/>
    <w:rsid w:val="00D76DE3"/>
    <w:rsid w:val="00D771CE"/>
    <w:rsid w:val="00D77FCE"/>
    <w:rsid w:val="00D8305B"/>
    <w:rsid w:val="00D8508A"/>
    <w:rsid w:val="00D87167"/>
    <w:rsid w:val="00D87C64"/>
    <w:rsid w:val="00D91A6F"/>
    <w:rsid w:val="00D91EDE"/>
    <w:rsid w:val="00D93E75"/>
    <w:rsid w:val="00DA4555"/>
    <w:rsid w:val="00DA4DB8"/>
    <w:rsid w:val="00DA6A70"/>
    <w:rsid w:val="00DB01AD"/>
    <w:rsid w:val="00DB0FA7"/>
    <w:rsid w:val="00DB3435"/>
    <w:rsid w:val="00DC090B"/>
    <w:rsid w:val="00DC64D7"/>
    <w:rsid w:val="00DC688D"/>
    <w:rsid w:val="00DC6A44"/>
    <w:rsid w:val="00DC7D3B"/>
    <w:rsid w:val="00DD0E36"/>
    <w:rsid w:val="00DD4953"/>
    <w:rsid w:val="00DF0213"/>
    <w:rsid w:val="00DF1603"/>
    <w:rsid w:val="00DF17FE"/>
    <w:rsid w:val="00DF3EB1"/>
    <w:rsid w:val="00DF4D5A"/>
    <w:rsid w:val="00DF6555"/>
    <w:rsid w:val="00DF7D6C"/>
    <w:rsid w:val="00E004B3"/>
    <w:rsid w:val="00E03FC4"/>
    <w:rsid w:val="00E0521B"/>
    <w:rsid w:val="00E05E3B"/>
    <w:rsid w:val="00E06356"/>
    <w:rsid w:val="00E06EB8"/>
    <w:rsid w:val="00E1057C"/>
    <w:rsid w:val="00E13269"/>
    <w:rsid w:val="00E13A86"/>
    <w:rsid w:val="00E14AF3"/>
    <w:rsid w:val="00E22357"/>
    <w:rsid w:val="00E23C50"/>
    <w:rsid w:val="00E24F8F"/>
    <w:rsid w:val="00E2571C"/>
    <w:rsid w:val="00E2588D"/>
    <w:rsid w:val="00E273CE"/>
    <w:rsid w:val="00E32379"/>
    <w:rsid w:val="00E32D4C"/>
    <w:rsid w:val="00E33303"/>
    <w:rsid w:val="00E33C04"/>
    <w:rsid w:val="00E34E56"/>
    <w:rsid w:val="00E369F7"/>
    <w:rsid w:val="00E42402"/>
    <w:rsid w:val="00E43D41"/>
    <w:rsid w:val="00E46A66"/>
    <w:rsid w:val="00E474B2"/>
    <w:rsid w:val="00E50792"/>
    <w:rsid w:val="00E52AFF"/>
    <w:rsid w:val="00E54899"/>
    <w:rsid w:val="00E6253B"/>
    <w:rsid w:val="00E628CC"/>
    <w:rsid w:val="00E6315B"/>
    <w:rsid w:val="00E63566"/>
    <w:rsid w:val="00E639B3"/>
    <w:rsid w:val="00E649F0"/>
    <w:rsid w:val="00E65414"/>
    <w:rsid w:val="00E658F9"/>
    <w:rsid w:val="00E6630D"/>
    <w:rsid w:val="00E7068E"/>
    <w:rsid w:val="00E7288C"/>
    <w:rsid w:val="00E73410"/>
    <w:rsid w:val="00E745B2"/>
    <w:rsid w:val="00E7721C"/>
    <w:rsid w:val="00E808A7"/>
    <w:rsid w:val="00E82B6E"/>
    <w:rsid w:val="00E90C7A"/>
    <w:rsid w:val="00E91A63"/>
    <w:rsid w:val="00E96B1C"/>
    <w:rsid w:val="00EA25D3"/>
    <w:rsid w:val="00EA452C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AC5"/>
    <w:rsid w:val="00EE0AE5"/>
    <w:rsid w:val="00EE5670"/>
    <w:rsid w:val="00EE5834"/>
    <w:rsid w:val="00EF1FE1"/>
    <w:rsid w:val="00EF2A75"/>
    <w:rsid w:val="00EF2CE3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6E2"/>
    <w:rsid w:val="00F127F3"/>
    <w:rsid w:val="00F148D9"/>
    <w:rsid w:val="00F14BB1"/>
    <w:rsid w:val="00F17801"/>
    <w:rsid w:val="00F20913"/>
    <w:rsid w:val="00F20C42"/>
    <w:rsid w:val="00F21281"/>
    <w:rsid w:val="00F22105"/>
    <w:rsid w:val="00F22321"/>
    <w:rsid w:val="00F24986"/>
    <w:rsid w:val="00F254F3"/>
    <w:rsid w:val="00F31236"/>
    <w:rsid w:val="00F31F14"/>
    <w:rsid w:val="00F3202B"/>
    <w:rsid w:val="00F34DB3"/>
    <w:rsid w:val="00F36054"/>
    <w:rsid w:val="00F37074"/>
    <w:rsid w:val="00F401CC"/>
    <w:rsid w:val="00F4149D"/>
    <w:rsid w:val="00F45EEB"/>
    <w:rsid w:val="00F46A56"/>
    <w:rsid w:val="00F47734"/>
    <w:rsid w:val="00F50F0D"/>
    <w:rsid w:val="00F51AF9"/>
    <w:rsid w:val="00F5686A"/>
    <w:rsid w:val="00F56F43"/>
    <w:rsid w:val="00F60D8C"/>
    <w:rsid w:val="00F65E0D"/>
    <w:rsid w:val="00F66F54"/>
    <w:rsid w:val="00F6736D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492F"/>
    <w:rsid w:val="00F95E2A"/>
    <w:rsid w:val="00FA1287"/>
    <w:rsid w:val="00FA4487"/>
    <w:rsid w:val="00FA6A03"/>
    <w:rsid w:val="00FB0D0F"/>
    <w:rsid w:val="00FB3FF7"/>
    <w:rsid w:val="00FB42AA"/>
    <w:rsid w:val="00FB4FBB"/>
    <w:rsid w:val="00FB5996"/>
    <w:rsid w:val="00FB68DB"/>
    <w:rsid w:val="00FC096E"/>
    <w:rsid w:val="00FC5343"/>
    <w:rsid w:val="00FC7BC9"/>
    <w:rsid w:val="00FD1481"/>
    <w:rsid w:val="00FE0538"/>
    <w:rsid w:val="00FE19A5"/>
    <w:rsid w:val="00FE3B86"/>
    <w:rsid w:val="00FE4268"/>
    <w:rsid w:val="00FF0BCC"/>
    <w:rsid w:val="00FF0E9B"/>
    <w:rsid w:val="00FF2058"/>
    <w:rsid w:val="00FF22BD"/>
    <w:rsid w:val="00FF5DB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85"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5A3E85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rsid w:val="005A3E85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rsid w:val="005A3E85"/>
    <w:pPr>
      <w:keepLines/>
      <w:spacing w:before="960"/>
    </w:pPr>
  </w:style>
  <w:style w:type="paragraph" w:customStyle="1" w:styleId="HL">
    <w:name w:val="HL"/>
    <w:rsid w:val="005A3E85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rsid w:val="005A3E85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rsid w:val="005A3E85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rsid w:val="005A3E85"/>
    <w:pPr>
      <w:keepNext/>
      <w:keepLines/>
      <w:spacing w:after="480" w:line="240" w:lineRule="atLeast"/>
      <w:ind w:left="5098"/>
    </w:pPr>
  </w:style>
  <w:style w:type="character" w:customStyle="1" w:styleId="PS">
    <w:name w:val="PS"/>
    <w:rsid w:val="005A3E85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5A3E85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sid w:val="005A3E85"/>
    <w:rPr>
      <w:rFonts w:ascii="boldPS" w:hAnsi="boldPS"/>
      <w:sz w:val="16"/>
    </w:rPr>
  </w:style>
  <w:style w:type="paragraph" w:customStyle="1" w:styleId="TH">
    <w:name w:val="TH"/>
    <w:rsid w:val="005A3E85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rsid w:val="005A3E85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sid w:val="005A3E85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5A3E85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  <w:rsid w:val="005A3E85"/>
  </w:style>
  <w:style w:type="paragraph" w:customStyle="1" w:styleId="ZZ">
    <w:name w:val="ZZ"/>
    <w:rsid w:val="005A3E85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rsid w:val="005A3E85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link w:val="a5"/>
    <w:uiPriority w:val="99"/>
    <w:rsid w:val="005A3E85"/>
    <w:pPr>
      <w:spacing w:line="240" w:lineRule="atLeast"/>
      <w:ind w:firstLine="0"/>
      <w:jc w:val="center"/>
    </w:pPr>
    <w:rPr>
      <w:sz w:val="20"/>
    </w:rPr>
  </w:style>
  <w:style w:type="character" w:styleId="a6">
    <w:name w:val="footnote reference"/>
    <w:semiHidden/>
    <w:rsid w:val="005A3E85"/>
    <w:rPr>
      <w:rFonts w:ascii="Times New Roman" w:hAnsi="Times New Roman"/>
      <w:position w:val="12"/>
      <w:sz w:val="20"/>
    </w:rPr>
  </w:style>
  <w:style w:type="paragraph" w:styleId="a7">
    <w:name w:val="List Bullet"/>
    <w:basedOn w:val="a"/>
    <w:autoRedefine/>
    <w:rsid w:val="005A3E85"/>
    <w:pPr>
      <w:ind w:left="283" w:hanging="283"/>
    </w:pPr>
  </w:style>
  <w:style w:type="paragraph" w:styleId="2">
    <w:name w:val="List Bullet 2"/>
    <w:basedOn w:val="a"/>
    <w:autoRedefine/>
    <w:rsid w:val="005A3E85"/>
    <w:pPr>
      <w:ind w:left="566" w:hanging="283"/>
    </w:pPr>
  </w:style>
  <w:style w:type="paragraph" w:styleId="3">
    <w:name w:val="List Bullet 3"/>
    <w:basedOn w:val="a"/>
    <w:autoRedefine/>
    <w:rsid w:val="005A3E85"/>
    <w:pPr>
      <w:ind w:left="849" w:hanging="283"/>
    </w:pPr>
  </w:style>
  <w:style w:type="paragraph" w:styleId="4">
    <w:name w:val="List Bullet 4"/>
    <w:basedOn w:val="a"/>
    <w:autoRedefine/>
    <w:rsid w:val="005A3E85"/>
    <w:pPr>
      <w:ind w:left="1132" w:hanging="283"/>
    </w:pPr>
  </w:style>
  <w:style w:type="paragraph" w:styleId="5">
    <w:name w:val="List Bullet 5"/>
    <w:basedOn w:val="a"/>
    <w:autoRedefine/>
    <w:rsid w:val="005A3E85"/>
    <w:pPr>
      <w:ind w:left="1415" w:hanging="283"/>
    </w:pPr>
  </w:style>
  <w:style w:type="paragraph" w:styleId="a8">
    <w:name w:val="caption"/>
    <w:basedOn w:val="a"/>
    <w:next w:val="a"/>
    <w:qFormat/>
    <w:rsid w:val="005A3E85"/>
    <w:pPr>
      <w:spacing w:before="120"/>
      <w:ind w:firstLine="720"/>
    </w:pPr>
    <w:rPr>
      <w:b/>
    </w:rPr>
  </w:style>
  <w:style w:type="paragraph" w:styleId="a9">
    <w:name w:val="footer"/>
    <w:basedOn w:val="a"/>
    <w:rsid w:val="005A3E85"/>
    <w:pPr>
      <w:tabs>
        <w:tab w:val="center" w:pos="4153"/>
        <w:tab w:val="right" w:pos="8306"/>
      </w:tabs>
    </w:pPr>
    <w:rPr>
      <w:sz w:val="20"/>
    </w:rPr>
  </w:style>
  <w:style w:type="paragraph" w:styleId="aa">
    <w:name w:val="List Number"/>
    <w:basedOn w:val="a"/>
    <w:rsid w:val="005A3E85"/>
    <w:pPr>
      <w:ind w:left="283" w:hanging="283"/>
    </w:pPr>
  </w:style>
  <w:style w:type="paragraph" w:styleId="20">
    <w:name w:val="List Number 2"/>
    <w:basedOn w:val="a"/>
    <w:rsid w:val="005A3E85"/>
    <w:pPr>
      <w:ind w:left="566" w:hanging="283"/>
    </w:pPr>
  </w:style>
  <w:style w:type="paragraph" w:styleId="30">
    <w:name w:val="List Number 3"/>
    <w:basedOn w:val="a"/>
    <w:rsid w:val="005A3E85"/>
    <w:pPr>
      <w:ind w:left="849" w:hanging="283"/>
    </w:pPr>
  </w:style>
  <w:style w:type="paragraph" w:styleId="40">
    <w:name w:val="List Number 4"/>
    <w:basedOn w:val="a"/>
    <w:rsid w:val="005A3E85"/>
    <w:pPr>
      <w:ind w:left="1132" w:hanging="283"/>
    </w:pPr>
  </w:style>
  <w:style w:type="paragraph" w:styleId="50">
    <w:name w:val="List Number 5"/>
    <w:basedOn w:val="a"/>
    <w:rsid w:val="005A3E85"/>
    <w:pPr>
      <w:ind w:left="1415" w:hanging="283"/>
    </w:pPr>
  </w:style>
  <w:style w:type="paragraph" w:styleId="21">
    <w:name w:val="envelope return"/>
    <w:basedOn w:val="a"/>
    <w:rsid w:val="005A3E85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b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rsid w:val="005A3E85"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rsid w:val="005A3E85"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rsid w:val="005A3E85"/>
    <w:pPr>
      <w:spacing w:after="2160"/>
    </w:pPr>
    <w:rPr>
      <w:vanish/>
    </w:rPr>
  </w:style>
  <w:style w:type="paragraph" w:customStyle="1" w:styleId="ZPB">
    <w:name w:val="ZPB"/>
    <w:basedOn w:val="ZP"/>
    <w:next w:val="a"/>
    <w:rsid w:val="005A3E85"/>
    <w:pPr>
      <w:spacing w:before="2160"/>
    </w:pPr>
  </w:style>
  <w:style w:type="paragraph" w:styleId="ac">
    <w:name w:val="Body Text"/>
    <w:basedOn w:val="a"/>
    <w:link w:val="ad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e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c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f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customStyle="1" w:styleId="11">
    <w:name w:val="Название1"/>
    <w:basedOn w:val="a"/>
    <w:rsid w:val="00907EAE"/>
    <w:pPr>
      <w:spacing w:before="240" w:after="240" w:line="240" w:lineRule="auto"/>
      <w:ind w:right="2268" w:firstLine="0"/>
      <w:jc w:val="left"/>
    </w:pPr>
    <w:rPr>
      <w:b/>
      <w:bCs/>
      <w:sz w:val="28"/>
      <w:szCs w:val="28"/>
    </w:rPr>
  </w:style>
  <w:style w:type="paragraph" w:customStyle="1" w:styleId="articleintext">
    <w:name w:val="articleintext"/>
    <w:basedOn w:val="a"/>
    <w:rsid w:val="00907EAE"/>
    <w:pPr>
      <w:spacing w:after="0" w:line="240" w:lineRule="auto"/>
      <w:ind w:firstLine="567"/>
    </w:pPr>
    <w:rPr>
      <w:rFonts w:eastAsia="Calibri"/>
      <w:sz w:val="24"/>
      <w:szCs w:val="24"/>
    </w:rPr>
  </w:style>
  <w:style w:type="character" w:styleId="af0">
    <w:name w:val="Hyperlink"/>
    <w:rsid w:val="006250D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538DE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81288E"/>
  </w:style>
  <w:style w:type="character" w:customStyle="1" w:styleId="FontStyle11">
    <w:name w:val="Font Style11"/>
    <w:rsid w:val="00E33C04"/>
    <w:rPr>
      <w:rFonts w:ascii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A336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9842-05C7-435B-9592-60084F5D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Л.</dc:creator>
  <cp:lastModifiedBy>1767517@gmail.com</cp:lastModifiedBy>
  <cp:revision>3</cp:revision>
  <cp:lastPrinted>2020-05-13T08:18:00Z</cp:lastPrinted>
  <dcterms:created xsi:type="dcterms:W3CDTF">2020-05-13T11:44:00Z</dcterms:created>
  <dcterms:modified xsi:type="dcterms:W3CDTF">2020-05-14T20:10:00Z</dcterms:modified>
</cp:coreProperties>
</file>